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22747" w14:textId="77777777" w:rsidR="004A535B" w:rsidRDefault="004A535B" w:rsidP="004A535B">
      <w:pPr>
        <w:suppressAutoHyphens/>
        <w:spacing w:after="0" w:line="240" w:lineRule="auto"/>
        <w:ind w:hanging="1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</w:p>
    <w:p w14:paraId="3BE99E38" w14:textId="77777777" w:rsidR="004A535B" w:rsidRPr="00D5470A" w:rsidRDefault="004A535B" w:rsidP="004A535B">
      <w:pPr>
        <w:suppressAutoHyphens/>
        <w:spacing w:after="0" w:line="240" w:lineRule="auto"/>
        <w:ind w:hanging="1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D547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object w:dxaOrig="1036" w:dyaOrig="1396" w14:anchorId="6151EB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05pt;height:59.75pt" o:ole="" filled="t">
            <v:fill color2="black"/>
            <v:imagedata r:id="rId6" o:title=""/>
            <o:lock v:ext="edit" aspectratio="f"/>
          </v:shape>
          <o:OLEObject Type="Embed" ProgID="Word.Picture.8" ShapeID="_x0000_i1025" DrawAspect="Content" ObjectID="_1676106574" r:id="rId7"/>
        </w:object>
      </w:r>
    </w:p>
    <w:p w14:paraId="0C679281" w14:textId="77777777" w:rsidR="004A535B" w:rsidRPr="00401B52" w:rsidRDefault="004A535B" w:rsidP="004A535B">
      <w:pPr>
        <w:suppressAutoHyphens/>
        <w:spacing w:after="0" w:line="240" w:lineRule="auto"/>
        <w:ind w:hanging="13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14:paraId="7C6C0F43" w14:textId="77777777" w:rsidR="004A535B" w:rsidRPr="00401B52" w:rsidRDefault="004A535B" w:rsidP="004A535B">
      <w:pPr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401B52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КОЗЯТИНСЬКА  МІСЬКА  РАДА  ВІННИЦЬКОЇ  ОБЛАСТІ </w:t>
      </w:r>
    </w:p>
    <w:p w14:paraId="58928A94" w14:textId="77777777" w:rsidR="004A535B" w:rsidRPr="00401B52" w:rsidRDefault="004A535B" w:rsidP="004A535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14:paraId="08DB38BE" w14:textId="77777777" w:rsidR="004A535B" w:rsidRPr="00401B52" w:rsidRDefault="004A535B" w:rsidP="004A535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uk-UA" w:eastAsia="ar-SA"/>
        </w:rPr>
      </w:pPr>
    </w:p>
    <w:p w14:paraId="5D1C96DB" w14:textId="77777777" w:rsidR="004A535B" w:rsidRPr="00401B52" w:rsidRDefault="004A535B" w:rsidP="004A53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ar-SA"/>
        </w:rPr>
      </w:pPr>
      <w:r w:rsidRPr="00401B52">
        <w:rPr>
          <w:rFonts w:ascii="Times New Roman" w:eastAsia="Times New Roman" w:hAnsi="Times New Roman" w:cs="Times New Roman"/>
          <w:b/>
          <w:sz w:val="36"/>
          <w:szCs w:val="36"/>
          <w:lang w:val="uk-UA" w:eastAsia="ar-SA"/>
        </w:rPr>
        <w:t xml:space="preserve">Р І Ш Е Н </w:t>
      </w:r>
      <w:proofErr w:type="spellStart"/>
      <w:r w:rsidRPr="00401B52">
        <w:rPr>
          <w:rFonts w:ascii="Times New Roman" w:eastAsia="Times New Roman" w:hAnsi="Times New Roman" w:cs="Times New Roman"/>
          <w:b/>
          <w:sz w:val="36"/>
          <w:szCs w:val="36"/>
          <w:lang w:val="uk-UA" w:eastAsia="ar-SA"/>
        </w:rPr>
        <w:t>Н</w:t>
      </w:r>
      <w:proofErr w:type="spellEnd"/>
      <w:r w:rsidRPr="00401B52">
        <w:rPr>
          <w:rFonts w:ascii="Times New Roman" w:eastAsia="Times New Roman" w:hAnsi="Times New Roman" w:cs="Times New Roman"/>
          <w:b/>
          <w:sz w:val="36"/>
          <w:szCs w:val="36"/>
          <w:lang w:val="uk-UA" w:eastAsia="ar-SA"/>
        </w:rPr>
        <w:t xml:space="preserve"> Я</w:t>
      </w:r>
    </w:p>
    <w:p w14:paraId="63EE6C96" w14:textId="387E6227" w:rsidR="004A535B" w:rsidRPr="003A7D66" w:rsidRDefault="003A7D66" w:rsidP="004A535B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A7D66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26.02.20</w:t>
      </w:r>
      <w:r w:rsidRPr="003A7D66">
        <w:rPr>
          <w:rFonts w:ascii="Times New Roman" w:hAnsi="Times New Roman" w:cs="Times New Roman"/>
          <w:bCs/>
          <w:sz w:val="28"/>
          <w:szCs w:val="28"/>
          <w:u w:val="single"/>
        </w:rPr>
        <w:t>2</w:t>
      </w:r>
      <w:r w:rsidRPr="003A7D66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1 р.</w:t>
      </w:r>
      <w:r w:rsidRPr="003A7D6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№  </w:t>
      </w:r>
      <w:r w:rsidRPr="003A7D66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1</w:t>
      </w:r>
      <w:r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25</w:t>
      </w:r>
      <w:r w:rsidRPr="003A7D66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-</w:t>
      </w:r>
      <w:r w:rsidRPr="003A7D66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V</w:t>
      </w:r>
      <w:r w:rsidRPr="003A7D66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ІІІ</w:t>
      </w:r>
      <w:r w:rsidRPr="003A7D6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3A7D66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3A7D66"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                                    </w:t>
      </w:r>
      <w:r w:rsidRPr="003A7D6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</w:t>
      </w:r>
      <w:r w:rsidRPr="003A7D6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3A7D66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6</w:t>
      </w:r>
      <w:r w:rsidRPr="003A7D6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сесія  </w:t>
      </w:r>
      <w:r w:rsidRPr="003A7D66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8</w:t>
      </w:r>
      <w:r w:rsidRPr="003A7D6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кликання</w:t>
      </w:r>
    </w:p>
    <w:p w14:paraId="18FBA104" w14:textId="77777777" w:rsidR="003A7D66" w:rsidRPr="00401B52" w:rsidRDefault="003A7D66" w:rsidP="004A53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4CC893C7" w14:textId="77777777" w:rsidR="004A535B" w:rsidRPr="003A7D66" w:rsidRDefault="004A535B" w:rsidP="004A53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</w:pPr>
      <w:r w:rsidRPr="003A7D66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Про  виконання рішення 29 сесії міської ради 7 скликання  </w:t>
      </w:r>
    </w:p>
    <w:p w14:paraId="45DA189A" w14:textId="77777777" w:rsidR="004A535B" w:rsidRPr="003A7D66" w:rsidRDefault="004A535B" w:rsidP="004A53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</w:pPr>
      <w:r w:rsidRPr="003A7D66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від 07.09.2018 р. № 1159-VII</w:t>
      </w:r>
    </w:p>
    <w:p w14:paraId="5AEEA795" w14:textId="77777777" w:rsidR="004A535B" w:rsidRPr="003A7D66" w:rsidRDefault="004A535B" w:rsidP="004A53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</w:pPr>
      <w:r w:rsidRPr="003A7D66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 «Про програму  протидії захворюванню на туберкульоз в </w:t>
      </w:r>
    </w:p>
    <w:p w14:paraId="109FDE97" w14:textId="6388323B" w:rsidR="004A535B" w:rsidRPr="003A7D66" w:rsidRDefault="004A535B" w:rsidP="004A53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</w:pPr>
      <w:r w:rsidRPr="003A7D66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місті Козятині на  IV квартал 2018-2020 роки»</w:t>
      </w:r>
    </w:p>
    <w:p w14:paraId="602B0A11" w14:textId="77777777" w:rsidR="004A535B" w:rsidRPr="00401B52" w:rsidRDefault="004A535B" w:rsidP="004A535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6E2E0564" w14:textId="77777777" w:rsidR="004A535B" w:rsidRDefault="004A535B" w:rsidP="004A53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401B5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Заслухавши та обговоривши інформацію завідувача сектором з питань охорони здоров'я управління соціальної політи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Забазнов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О.А, відповідно до п.  22 ст. 26 Закону України «Про місцеве самоврядування в Україні», міська рада</w:t>
      </w:r>
    </w:p>
    <w:p w14:paraId="7691B7A6" w14:textId="77777777" w:rsidR="004A535B" w:rsidRDefault="004A535B" w:rsidP="004A53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401B5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                                    </w:t>
      </w:r>
    </w:p>
    <w:p w14:paraId="4F3F51EA" w14:textId="77777777" w:rsidR="004A535B" w:rsidRDefault="004A535B" w:rsidP="004A53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401B5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 И Р І Ш  И Л А:</w:t>
      </w:r>
    </w:p>
    <w:p w14:paraId="4B366C87" w14:textId="77777777" w:rsidR="004A535B" w:rsidRPr="00401B52" w:rsidRDefault="004A535B" w:rsidP="004A53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01EE4DD0" w14:textId="77777777" w:rsidR="004A535B" w:rsidRPr="006B6B5D" w:rsidRDefault="00791CFA" w:rsidP="006B6B5D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Інформацію</w:t>
      </w:r>
      <w:r w:rsidR="006B6B5D" w:rsidRPr="006B6B5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про виконання рішення 29 сесії міської ради 7 скликання  від 07.09.2018 року №  1159-VII  «Про програму  протидії захворюванню на туберкульоз в місті Козятині</w:t>
      </w:r>
      <w:r w:rsidR="006B6B5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на  IV квартал 2018-2020 роки» </w:t>
      </w:r>
      <w:r w:rsidR="004A535B" w:rsidRPr="006B6B5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зяти до відома.</w:t>
      </w:r>
    </w:p>
    <w:p w14:paraId="2E2BE514" w14:textId="77777777" w:rsidR="004A535B" w:rsidRPr="004A535B" w:rsidRDefault="004A535B" w:rsidP="004A535B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4A535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Рішення 31 (позачергової) сесії міської ради 7 скликання від 14.12.2018 року №  1226-VII «Про затвердження  комплексної програми «Здоров'я громади Козятина на 2019 рік» в зв'язку </w:t>
      </w:r>
      <w:r w:rsidR="00F40EB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з </w:t>
      </w:r>
      <w:r w:rsidRPr="004A535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иконанням програми та закінченням терміну її дії з контролю зняти.</w:t>
      </w:r>
    </w:p>
    <w:p w14:paraId="64FFF2CD" w14:textId="10239866" w:rsidR="004A535B" w:rsidRDefault="004A535B" w:rsidP="004A535B">
      <w:pPr>
        <w:pStyle w:val="a3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409A326F" w14:textId="768D9AB2" w:rsidR="003A7D66" w:rsidRDefault="003A7D66" w:rsidP="004A535B">
      <w:pPr>
        <w:pStyle w:val="a3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31749EB8" w14:textId="61F9BCA7" w:rsidR="003A7D66" w:rsidRDefault="003A7D66" w:rsidP="004A535B">
      <w:pPr>
        <w:pStyle w:val="a3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44C73B45" w14:textId="77777777" w:rsidR="003A7D66" w:rsidRPr="004A535B" w:rsidRDefault="003A7D66" w:rsidP="004A535B">
      <w:pPr>
        <w:pStyle w:val="a3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4A129EB4" w14:textId="77777777" w:rsidR="004A535B" w:rsidRPr="00401B52" w:rsidRDefault="004A535B" w:rsidP="004A535B">
      <w:pPr>
        <w:pStyle w:val="a3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</w:p>
    <w:p w14:paraId="475F3F60" w14:textId="56582F83" w:rsidR="004A535B" w:rsidRPr="00401B52" w:rsidRDefault="003A7D66" w:rsidP="004A53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</w:t>
      </w:r>
      <w:r w:rsidR="004A535B" w:rsidRPr="00401B5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Міський голова                                                         </w:t>
      </w:r>
      <w:r w:rsidR="004A535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                Т. Єрмолаєва</w:t>
      </w:r>
    </w:p>
    <w:p w14:paraId="2C0F1381" w14:textId="77777777" w:rsidR="004A535B" w:rsidRPr="00401B52" w:rsidRDefault="004A535B" w:rsidP="004A53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14:paraId="596BF63B" w14:textId="77777777" w:rsidR="004A535B" w:rsidRDefault="004A535B" w:rsidP="004A5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2EE7804" w14:textId="2CD56A0F" w:rsidR="004A535B" w:rsidRPr="00636851" w:rsidRDefault="003A7D66" w:rsidP="004A535B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val="uk-UA" w:eastAsia="ar-SA"/>
        </w:rPr>
      </w:pPr>
      <w:r>
        <w:rPr>
          <w:rFonts w:ascii="Times New Roman" w:hAnsi="Times New Roman"/>
          <w:sz w:val="20"/>
          <w:szCs w:val="20"/>
          <w:lang w:val="uk-UA" w:eastAsia="ar-SA"/>
        </w:rPr>
        <w:t xml:space="preserve"> </w:t>
      </w:r>
    </w:p>
    <w:p w14:paraId="017F05D4" w14:textId="77777777" w:rsidR="004A535B" w:rsidRPr="00636851" w:rsidRDefault="004A535B" w:rsidP="004A535B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val="uk-UA" w:eastAsia="ar-SA"/>
        </w:rPr>
      </w:pPr>
    </w:p>
    <w:p w14:paraId="010F375D" w14:textId="77777777" w:rsidR="004A535B" w:rsidRPr="00636851" w:rsidRDefault="004A535B" w:rsidP="004A535B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val="uk-UA" w:eastAsia="ar-SA"/>
        </w:rPr>
      </w:pPr>
    </w:p>
    <w:p w14:paraId="3FCB97BE" w14:textId="77777777" w:rsidR="004A535B" w:rsidRDefault="004A535B" w:rsidP="004A535B">
      <w:pPr>
        <w:spacing w:after="0" w:line="240" w:lineRule="auto"/>
        <w:ind w:hanging="1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08938C4" w14:textId="77777777" w:rsidR="004A535B" w:rsidRDefault="004A535B" w:rsidP="004A535B">
      <w:pPr>
        <w:spacing w:after="0" w:line="240" w:lineRule="auto"/>
        <w:ind w:hanging="1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B536F2D" w14:textId="77777777" w:rsidR="004A535B" w:rsidRDefault="004A535B" w:rsidP="004A535B">
      <w:pPr>
        <w:spacing w:after="0" w:line="240" w:lineRule="auto"/>
        <w:ind w:hanging="1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ADCDF20" w14:textId="77777777" w:rsidR="004A535B" w:rsidRDefault="004A535B" w:rsidP="004A535B">
      <w:pPr>
        <w:spacing w:after="0" w:line="240" w:lineRule="auto"/>
        <w:ind w:hanging="1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668A26F" w14:textId="77777777" w:rsidR="004A535B" w:rsidRDefault="004A535B" w:rsidP="004A535B">
      <w:pPr>
        <w:spacing w:after="0" w:line="240" w:lineRule="auto"/>
        <w:ind w:hanging="1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72C495A" w14:textId="77777777" w:rsidR="004A535B" w:rsidRDefault="004A535B" w:rsidP="004A535B">
      <w:pPr>
        <w:spacing w:after="0" w:line="240" w:lineRule="auto"/>
        <w:ind w:hanging="1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906D10C" w14:textId="77777777" w:rsidR="00F35845" w:rsidRDefault="00F35845" w:rsidP="004A535B">
      <w:pPr>
        <w:spacing w:after="0" w:line="240" w:lineRule="auto"/>
        <w:ind w:hanging="1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58E7A8C" w14:textId="77777777" w:rsidR="004A535B" w:rsidRDefault="004A535B" w:rsidP="004A535B">
      <w:pPr>
        <w:spacing w:after="0" w:line="240" w:lineRule="auto"/>
        <w:ind w:hanging="1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60027BF" w14:textId="77777777" w:rsidR="004A535B" w:rsidRDefault="004A535B" w:rsidP="004A535B">
      <w:pPr>
        <w:spacing w:after="0" w:line="240" w:lineRule="auto"/>
        <w:ind w:hanging="1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F01B0E3" w14:textId="77777777" w:rsidR="004A535B" w:rsidRDefault="004A535B" w:rsidP="004A535B">
      <w:pPr>
        <w:spacing w:after="0" w:line="240" w:lineRule="auto"/>
        <w:ind w:hanging="1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EEBE0E2" w14:textId="77777777" w:rsidR="004A535B" w:rsidRPr="003A7D66" w:rsidRDefault="00F74CE7" w:rsidP="00124D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</w:pPr>
      <w:r w:rsidRPr="003A7D6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lastRenderedPageBreak/>
        <w:t xml:space="preserve">Інформація </w:t>
      </w:r>
      <w:r w:rsidRPr="003A7D66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п</w:t>
      </w:r>
      <w:r w:rsidR="004A535B" w:rsidRPr="003A7D66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ро виконання рішення 29 сесії міської ради 7 скликання </w:t>
      </w:r>
      <w:r w:rsidR="00124D73" w:rsidRPr="003A7D66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 </w:t>
      </w:r>
      <w:r w:rsidR="004A535B" w:rsidRPr="003A7D66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від 07.09.2018 року №  1159-VII  </w:t>
      </w:r>
    </w:p>
    <w:p w14:paraId="1A1F37F0" w14:textId="77777777" w:rsidR="004A535B" w:rsidRPr="003A7D66" w:rsidRDefault="004A535B" w:rsidP="004A53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</w:pPr>
      <w:r w:rsidRPr="003A7D66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«Про програму  протидії захворюванню на туберкульоз в </w:t>
      </w:r>
    </w:p>
    <w:p w14:paraId="3AB1B300" w14:textId="77777777" w:rsidR="004A535B" w:rsidRPr="003A7D66" w:rsidRDefault="004A535B" w:rsidP="004A53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</w:pPr>
      <w:r w:rsidRPr="003A7D66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місті Козятині на  IV квартал 2018-2020 роки».</w:t>
      </w:r>
    </w:p>
    <w:p w14:paraId="4E2CE569" w14:textId="77777777" w:rsidR="001122E8" w:rsidRPr="00DB6C19" w:rsidRDefault="001122E8" w:rsidP="004A53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14:paraId="2B69C1E4" w14:textId="77777777" w:rsidR="00F35845" w:rsidRDefault="00124D73" w:rsidP="00F3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D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1122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Pr="00124D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урахуванням важкої ситуації, що с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алася в Україні </w:t>
      </w:r>
      <w:r w:rsidR="002A46D7">
        <w:rPr>
          <w:rFonts w:ascii="Times New Roman" w:eastAsia="Times New Roman" w:hAnsi="Times New Roman" w:cs="Times New Roman"/>
          <w:sz w:val="28"/>
          <w:szCs w:val="28"/>
          <w:lang w:val="uk-UA"/>
        </w:rPr>
        <w:t>з захворюваністю на</w:t>
      </w:r>
      <w:r w:rsidR="009429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уберкульоз, основна мета впроваджених заходів - </w:t>
      </w:r>
      <w:r w:rsidR="0094291A">
        <w:rPr>
          <w:rFonts w:ascii="Times New Roman" w:hAnsi="Times New Roman" w:cs="Times New Roman"/>
          <w:sz w:val="28"/>
          <w:szCs w:val="28"/>
          <w:lang w:val="uk-UA"/>
        </w:rPr>
        <w:t xml:space="preserve">поліпшення епідемічної ситуації в напрямку зниження рівня захворюваності та смертності від туберкульозу та ко-інфекції (туберкульоз/ВІЛ-інфекція), запобігання розвитку </w:t>
      </w:r>
      <w:proofErr w:type="spellStart"/>
      <w:r w:rsidR="0094291A">
        <w:rPr>
          <w:rFonts w:ascii="Times New Roman" w:hAnsi="Times New Roman" w:cs="Times New Roman"/>
          <w:sz w:val="28"/>
          <w:szCs w:val="28"/>
          <w:lang w:val="uk-UA"/>
        </w:rPr>
        <w:t>хіміорезистентного</w:t>
      </w:r>
      <w:proofErr w:type="spellEnd"/>
      <w:r w:rsidR="0094291A">
        <w:rPr>
          <w:rFonts w:ascii="Times New Roman" w:hAnsi="Times New Roman" w:cs="Times New Roman"/>
          <w:sz w:val="28"/>
          <w:szCs w:val="28"/>
          <w:lang w:val="uk-UA"/>
        </w:rPr>
        <w:t xml:space="preserve"> туберкульозу, поліпшення лабораторної діагностики, зниження темпів поширення </w:t>
      </w:r>
      <w:proofErr w:type="spellStart"/>
      <w:r w:rsidR="0094291A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F35845">
        <w:rPr>
          <w:rFonts w:ascii="Times New Roman" w:hAnsi="Times New Roman" w:cs="Times New Roman"/>
          <w:sz w:val="28"/>
          <w:szCs w:val="28"/>
          <w:lang w:val="uk-UA"/>
        </w:rPr>
        <w:t>ультирезистентного</w:t>
      </w:r>
      <w:proofErr w:type="spellEnd"/>
      <w:r w:rsidR="00F35845">
        <w:rPr>
          <w:rFonts w:ascii="Times New Roman" w:hAnsi="Times New Roman" w:cs="Times New Roman"/>
          <w:sz w:val="28"/>
          <w:szCs w:val="28"/>
          <w:lang w:val="uk-UA"/>
        </w:rPr>
        <w:t xml:space="preserve"> туберкульозу, о</w:t>
      </w:r>
      <w:r w:rsidR="0094291A">
        <w:rPr>
          <w:rFonts w:ascii="Times New Roman" w:hAnsi="Times New Roman" w:cs="Times New Roman"/>
          <w:sz w:val="28"/>
          <w:szCs w:val="28"/>
          <w:lang w:val="uk-UA"/>
        </w:rPr>
        <w:t>сновне навантаження в межах існуючої системи охорони здоров’я покладається на первинну ланку медицини.</w:t>
      </w:r>
      <w:r w:rsidR="00F35845" w:rsidRPr="00F358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5845">
        <w:rPr>
          <w:rFonts w:ascii="Times New Roman" w:hAnsi="Times New Roman" w:cs="Times New Roman"/>
          <w:sz w:val="28"/>
          <w:szCs w:val="28"/>
          <w:lang w:val="uk-UA"/>
        </w:rPr>
        <w:t xml:space="preserve">Протягом всього періоду дії програми в  забезпеченні виконання заходів були задіяні: комунальне підприємство «Козятинський міський центр первинної медико-санітарної допомоги Козятинської міської </w:t>
      </w:r>
      <w:proofErr w:type="spellStart"/>
      <w:r w:rsidR="00F35845">
        <w:rPr>
          <w:rFonts w:ascii="Times New Roman" w:hAnsi="Times New Roman" w:cs="Times New Roman"/>
          <w:sz w:val="28"/>
          <w:szCs w:val="28"/>
          <w:lang w:val="uk-UA"/>
        </w:rPr>
        <w:t>ради»,комунальне</w:t>
      </w:r>
      <w:proofErr w:type="spellEnd"/>
      <w:r w:rsidR="00F35845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о «Міська лікарня» Козятинської міської ради»,</w:t>
      </w:r>
      <w:r w:rsidR="00F35845" w:rsidRPr="004305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5845">
        <w:rPr>
          <w:rFonts w:ascii="Times New Roman" w:hAnsi="Times New Roman" w:cs="Times New Roman"/>
          <w:sz w:val="28"/>
          <w:szCs w:val="28"/>
          <w:lang w:val="uk-UA"/>
        </w:rPr>
        <w:t xml:space="preserve">міська рада та її виконавчі органи – управління соціальної політики та фінансове управлінням. </w:t>
      </w:r>
    </w:p>
    <w:p w14:paraId="13400C04" w14:textId="77777777" w:rsidR="004A535B" w:rsidRDefault="0094291A" w:rsidP="00112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5845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ягом 2020 року комунальне підприємство «Козятинський міський центр первинної медико-санітарної допомоги» в межах зазначеної програми фактично витратив 167,0 тис. грн., (фактичні </w:t>
      </w:r>
      <w:r w:rsidR="00F35845">
        <w:rPr>
          <w:rFonts w:ascii="Times New Roman" w:hAnsi="Times New Roman" w:cs="Times New Roman"/>
          <w:sz w:val="28"/>
          <w:szCs w:val="28"/>
          <w:lang w:val="uk-UA"/>
        </w:rPr>
        <w:t>призначення 167,0 тис. грн.). В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зані видатки були спрямовані на закупівлю туберкуліну для провед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уберкулінодіагности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реакц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н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, засоби дезінфекції, розхідні </w:t>
      </w:r>
      <w:r w:rsidR="0047047B">
        <w:rPr>
          <w:rFonts w:ascii="Times New Roman" w:hAnsi="Times New Roman" w:cs="Times New Roman"/>
          <w:sz w:val="28"/>
          <w:szCs w:val="28"/>
          <w:lang w:val="uk-UA"/>
        </w:rPr>
        <w:t>медичні матеріали.</w:t>
      </w:r>
    </w:p>
    <w:p w14:paraId="1B19B42C" w14:textId="77777777" w:rsidR="001122E8" w:rsidRDefault="0047047B" w:rsidP="00112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В заходах зазначеної програми на 2020 рік задіяно комунальне підприємство «Міська лікарня» Козятинської міської ради. Основні заходи були спрямовані на </w:t>
      </w:r>
      <w:r w:rsidR="00D22EEA">
        <w:rPr>
          <w:rFonts w:ascii="Times New Roman" w:hAnsi="Times New Roman" w:cs="Times New Roman"/>
          <w:sz w:val="28"/>
          <w:szCs w:val="28"/>
          <w:lang w:val="uk-UA"/>
        </w:rPr>
        <w:t>рентген дослідження. Витрати на рентгеноплівку та лабораторні реактиви становлять 18,0 тис. грн.</w:t>
      </w:r>
    </w:p>
    <w:p w14:paraId="4421B0BC" w14:textId="77777777" w:rsidR="001122E8" w:rsidRPr="00DB6C19" w:rsidRDefault="001122E8" w:rsidP="001122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22E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ходи, передбачені</w:t>
      </w:r>
      <w:r w:rsidRPr="00DB6C1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</w:t>
      </w:r>
      <w:r w:rsidRPr="00DB6C1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програмою  протидії захворюванню на туберкульоз в </w:t>
      </w:r>
    </w:p>
    <w:p w14:paraId="5B85F157" w14:textId="77777777" w:rsidR="001122E8" w:rsidRDefault="001122E8" w:rsidP="001122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DB6C1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місті Козятині на  IV квартал 2018-2020 рок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, здійснені відповідно до фактичних можливостей фінансування з міського бюджету та відповідно до визначеної потреби  у зазначених заходах на 2020 рік.</w:t>
      </w:r>
    </w:p>
    <w:p w14:paraId="3C8876AA" w14:textId="77777777" w:rsidR="0047047B" w:rsidRPr="001122E8" w:rsidRDefault="001122E8" w:rsidP="001122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Фінансування</w:t>
      </w:r>
      <w:r w:rsidRPr="00363545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ограми</w:t>
      </w:r>
      <w:r w:rsidRPr="0036354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протидії захворюванню на туберкульоз в місті Козятині на  IV квартал 2018-2020 рок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та обсяги виконання заходів програми здійснюються відповідно  до визначених програмою показників.</w:t>
      </w:r>
    </w:p>
    <w:p w14:paraId="5A3D2C5A" w14:textId="77777777" w:rsidR="00D22EEA" w:rsidRDefault="00D22EEA" w:rsidP="00112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Проблема захворювання на туберкульоз залишається актуальною і надалі. Видатки за основними напрямками профілактики та запобігання захворювання на туберкульоз на 2021 рік передбачені програмою «Здоров’я громади Козятина», що затверджена 3 сесією міської ради</w:t>
      </w:r>
      <w:r w:rsidR="001122E8">
        <w:rPr>
          <w:rFonts w:ascii="Times New Roman" w:hAnsi="Times New Roman" w:cs="Times New Roman"/>
          <w:sz w:val="28"/>
          <w:szCs w:val="28"/>
          <w:lang w:val="uk-UA"/>
        </w:rPr>
        <w:t xml:space="preserve"> 8 скликання від 24.12.2020 р. № 43-VIII.</w:t>
      </w:r>
    </w:p>
    <w:p w14:paraId="34647EA8" w14:textId="19B66216" w:rsidR="00F74CE7" w:rsidRPr="003A7D66" w:rsidRDefault="00F74CE7" w:rsidP="003A7D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З урахуванням вище наведеного, прошу  р</w:t>
      </w:r>
      <w:r w:rsidRPr="00F74CE7">
        <w:rPr>
          <w:rFonts w:ascii="Times New Roman" w:hAnsi="Times New Roman" w:cs="Times New Roman"/>
          <w:sz w:val="28"/>
          <w:szCs w:val="28"/>
          <w:lang w:val="uk-UA"/>
        </w:rPr>
        <w:t>ішення</w:t>
      </w:r>
      <w:r w:rsidR="003724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24AA" w:rsidRPr="003724A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29 сесії міської ради 7 скликання  від 07.09.2018 року №  1159-VII  «Про програму  протидії захворюванню на туберкульоз в місті Козятині</w:t>
      </w:r>
      <w:r w:rsidR="003724A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на  IV квартал 2018-2020 роки»</w:t>
      </w:r>
      <w:r w:rsidR="003A7D6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bookmarkStart w:id="0" w:name="_GoBack"/>
      <w:bookmarkEnd w:id="0"/>
      <w:r w:rsidRPr="00F74CE7">
        <w:rPr>
          <w:rFonts w:ascii="Times New Roman" w:hAnsi="Times New Roman" w:cs="Times New Roman"/>
          <w:sz w:val="28"/>
          <w:szCs w:val="28"/>
          <w:lang w:val="uk-UA"/>
        </w:rPr>
        <w:t>в зв'язку   виконанням програми та закінченням терміну її дії з контролю зняти.</w:t>
      </w:r>
    </w:p>
    <w:p w14:paraId="0E5BCD79" w14:textId="77777777" w:rsidR="004A535B" w:rsidRDefault="004A535B" w:rsidP="00F74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72E657A5" w14:textId="77777777" w:rsidR="004A535B" w:rsidRPr="003A7D66" w:rsidRDefault="004A535B" w:rsidP="001122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7D66">
        <w:rPr>
          <w:rFonts w:ascii="Times New Roman" w:eastAsia="Times New Roman" w:hAnsi="Times New Roman" w:cs="Times New Roman"/>
          <w:bCs/>
          <w:sz w:val="28"/>
          <w:szCs w:val="28"/>
        </w:rPr>
        <w:t xml:space="preserve">Заступник </w:t>
      </w:r>
      <w:proofErr w:type="spellStart"/>
      <w:r w:rsidRPr="003A7D66">
        <w:rPr>
          <w:rFonts w:ascii="Times New Roman" w:eastAsia="Times New Roman" w:hAnsi="Times New Roman" w:cs="Times New Roman"/>
          <w:bCs/>
          <w:sz w:val="28"/>
          <w:szCs w:val="28"/>
        </w:rPr>
        <w:t>міського</w:t>
      </w:r>
      <w:proofErr w:type="spellEnd"/>
      <w:r w:rsidRPr="003A7D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A7D66">
        <w:rPr>
          <w:rFonts w:ascii="Times New Roman" w:eastAsia="Times New Roman" w:hAnsi="Times New Roman" w:cs="Times New Roman"/>
          <w:bCs/>
          <w:sz w:val="28"/>
          <w:szCs w:val="28"/>
        </w:rPr>
        <w:t>голови</w:t>
      </w:r>
      <w:proofErr w:type="spellEnd"/>
      <w:r w:rsidRPr="003A7D66">
        <w:rPr>
          <w:rFonts w:ascii="Times New Roman" w:eastAsia="Times New Roman" w:hAnsi="Times New Roman" w:cs="Times New Roman"/>
          <w:bCs/>
          <w:sz w:val="28"/>
          <w:szCs w:val="28"/>
        </w:rPr>
        <w:t>-начальник</w:t>
      </w:r>
    </w:p>
    <w:p w14:paraId="09BD5A18" w14:textId="77777777" w:rsidR="004A535B" w:rsidRPr="003A7D66" w:rsidRDefault="004A535B" w:rsidP="001122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3A7D66">
        <w:rPr>
          <w:rFonts w:ascii="Times New Roman" w:eastAsia="Times New Roman" w:hAnsi="Times New Roman" w:cs="Times New Roman"/>
          <w:bCs/>
          <w:sz w:val="28"/>
          <w:szCs w:val="28"/>
        </w:rPr>
        <w:t>управління</w:t>
      </w:r>
      <w:proofErr w:type="spellEnd"/>
      <w:r w:rsidRPr="003A7D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A7D66">
        <w:rPr>
          <w:rFonts w:ascii="Times New Roman" w:eastAsia="Times New Roman" w:hAnsi="Times New Roman" w:cs="Times New Roman"/>
          <w:bCs/>
          <w:sz w:val="28"/>
          <w:szCs w:val="28"/>
        </w:rPr>
        <w:t>соціальної</w:t>
      </w:r>
      <w:proofErr w:type="spellEnd"/>
      <w:r w:rsidRPr="003A7D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A7D66">
        <w:rPr>
          <w:rFonts w:ascii="Times New Roman" w:eastAsia="Times New Roman" w:hAnsi="Times New Roman" w:cs="Times New Roman"/>
          <w:bCs/>
          <w:sz w:val="28"/>
          <w:szCs w:val="28"/>
        </w:rPr>
        <w:t>політики</w:t>
      </w:r>
      <w:proofErr w:type="spellEnd"/>
    </w:p>
    <w:p w14:paraId="4035F5A7" w14:textId="77777777" w:rsidR="004A535B" w:rsidRPr="003A7D66" w:rsidRDefault="004A535B" w:rsidP="001122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proofErr w:type="spellStart"/>
      <w:r w:rsidRPr="003A7D66">
        <w:rPr>
          <w:rFonts w:ascii="Times New Roman" w:eastAsia="Times New Roman" w:hAnsi="Times New Roman" w:cs="Times New Roman"/>
          <w:bCs/>
          <w:sz w:val="28"/>
          <w:szCs w:val="28"/>
        </w:rPr>
        <w:t>Козятинської</w:t>
      </w:r>
      <w:proofErr w:type="spellEnd"/>
      <w:r w:rsidRPr="003A7D66">
        <w:rPr>
          <w:rFonts w:ascii="Times New Roman" w:eastAsia="Times New Roman" w:hAnsi="Times New Roman" w:cs="Times New Roman"/>
          <w:bCs/>
          <w:sz w:val="28"/>
          <w:szCs w:val="28"/>
        </w:rPr>
        <w:t xml:space="preserve"> міської ради                                                             </w:t>
      </w:r>
      <w:r w:rsidR="001122E8" w:rsidRPr="003A7D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122E8" w:rsidRPr="003A7D6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. Марченко</w:t>
      </w:r>
    </w:p>
    <w:p w14:paraId="711DE494" w14:textId="77777777" w:rsidR="004A535B" w:rsidRPr="00EF235B" w:rsidRDefault="004A535B" w:rsidP="004A535B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22D6E499" w14:textId="77777777" w:rsidR="004A535B" w:rsidRPr="00EF235B" w:rsidRDefault="004A535B" w:rsidP="00F35845">
      <w:pPr>
        <w:spacing w:after="0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proofErr w:type="spellStart"/>
      <w:r w:rsidRPr="00EF235B">
        <w:rPr>
          <w:rFonts w:ascii="Times New Roman" w:eastAsia="Times New Roman" w:hAnsi="Times New Roman" w:cs="Times New Roman"/>
          <w:sz w:val="20"/>
          <w:szCs w:val="20"/>
          <w:lang w:val="uk-UA"/>
        </w:rPr>
        <w:t>Вик</w:t>
      </w:r>
      <w:proofErr w:type="spellEnd"/>
      <w:r w:rsidRPr="00EF235B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. </w:t>
      </w:r>
      <w:proofErr w:type="spellStart"/>
      <w:r w:rsidRPr="00EF235B">
        <w:rPr>
          <w:rFonts w:ascii="Times New Roman" w:eastAsia="Times New Roman" w:hAnsi="Times New Roman" w:cs="Times New Roman"/>
          <w:sz w:val="20"/>
          <w:szCs w:val="20"/>
          <w:lang w:val="uk-UA"/>
        </w:rPr>
        <w:t>Забазнова</w:t>
      </w:r>
      <w:proofErr w:type="spellEnd"/>
      <w:r w:rsidRPr="00EF235B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О.</w:t>
      </w:r>
    </w:p>
    <w:p w14:paraId="290C8B8A" w14:textId="77777777" w:rsidR="00D77950" w:rsidRPr="00F35845" w:rsidRDefault="004A535B" w:rsidP="00F35845">
      <w:pPr>
        <w:spacing w:after="0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proofErr w:type="spellStart"/>
      <w:r w:rsidRPr="00EF235B">
        <w:rPr>
          <w:rFonts w:ascii="Times New Roman" w:eastAsia="Times New Roman" w:hAnsi="Times New Roman" w:cs="Times New Roman"/>
          <w:sz w:val="20"/>
          <w:szCs w:val="20"/>
          <w:lang w:val="uk-UA"/>
        </w:rPr>
        <w:t>Тел</w:t>
      </w:r>
      <w:proofErr w:type="spellEnd"/>
      <w:r w:rsidRPr="00EF235B">
        <w:rPr>
          <w:rFonts w:ascii="Times New Roman" w:eastAsia="Times New Roman" w:hAnsi="Times New Roman" w:cs="Times New Roman"/>
          <w:sz w:val="20"/>
          <w:szCs w:val="20"/>
          <w:lang w:val="uk-UA"/>
        </w:rPr>
        <w:t>. 2-25-00</w:t>
      </w:r>
    </w:p>
    <w:sectPr w:rsidR="00D77950" w:rsidRPr="00F35845" w:rsidSect="00F35845">
      <w:pgSz w:w="11906" w:h="16838"/>
      <w:pgMar w:top="709" w:right="851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F51C1"/>
    <w:multiLevelType w:val="multilevel"/>
    <w:tmpl w:val="4D366E78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1" w15:restartNumberingAfterBreak="0">
    <w:nsid w:val="35F7127F"/>
    <w:multiLevelType w:val="hybridMultilevel"/>
    <w:tmpl w:val="31FAB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57C"/>
    <w:multiLevelType w:val="hybridMultilevel"/>
    <w:tmpl w:val="737CF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35B"/>
    <w:rsid w:val="001122E8"/>
    <w:rsid w:val="00124D73"/>
    <w:rsid w:val="002A46D7"/>
    <w:rsid w:val="003724AA"/>
    <w:rsid w:val="003A7D66"/>
    <w:rsid w:val="0047047B"/>
    <w:rsid w:val="004A535B"/>
    <w:rsid w:val="006B6B5D"/>
    <w:rsid w:val="00791CFA"/>
    <w:rsid w:val="0094291A"/>
    <w:rsid w:val="00D21F62"/>
    <w:rsid w:val="00D22EEA"/>
    <w:rsid w:val="00D77950"/>
    <w:rsid w:val="00DC5373"/>
    <w:rsid w:val="00F35845"/>
    <w:rsid w:val="00F40EB0"/>
    <w:rsid w:val="00F7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A39B8"/>
  <w15:docId w15:val="{4D1F71D7-6E8A-4BA8-BFA5-60156E07A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5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35B"/>
    <w:pPr>
      <w:ind w:left="720"/>
      <w:contextualSpacing/>
    </w:pPr>
  </w:style>
  <w:style w:type="paragraph" w:customStyle="1" w:styleId="1">
    <w:name w:val="Без интервала1"/>
    <w:rsid w:val="004A535B"/>
    <w:pPr>
      <w:spacing w:after="0" w:line="240" w:lineRule="auto"/>
    </w:pPr>
    <w:rPr>
      <w:rFonts w:ascii="Calibri" w:eastAsia="Times New Roman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048AD-C593-4728-84A8-17063F59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Larisa</cp:lastModifiedBy>
  <cp:revision>2</cp:revision>
  <dcterms:created xsi:type="dcterms:W3CDTF">2021-03-01T10:23:00Z</dcterms:created>
  <dcterms:modified xsi:type="dcterms:W3CDTF">2021-03-01T10:23:00Z</dcterms:modified>
</cp:coreProperties>
</file>